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4881"/>
      </w:tblGrid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5E40ED">
            <w:pPr>
              <w:jc w:val="center"/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Wo</w:t>
            </w:r>
            <w:r w:rsidR="00D24E9F">
              <w:rPr>
                <w:sz w:val="18"/>
                <w:szCs w:val="18"/>
              </w:rPr>
              <w:t>rld History Core Subject: Year 6</w:t>
            </w:r>
          </w:p>
        </w:tc>
      </w:tr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53180B" w:rsidTr="003C6941">
        <w:tc>
          <w:tcPr>
            <w:tcW w:w="13948" w:type="dxa"/>
            <w:gridSpan w:val="3"/>
            <w:shd w:val="clear" w:color="auto" w:fill="FFFFFF" w:themeFill="background1"/>
          </w:tcPr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Events beyond living memory that are significant nationally or globally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The lives of significant individuals in the past who have contributed to national and international achievements.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Some should be used to compare aspects of life in different periods </w:t>
            </w:r>
          </w:p>
          <w:p w:rsidR="0053180B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>Signif</w:t>
            </w:r>
            <w:r>
              <w:rPr>
                <w:sz w:val="18"/>
                <w:szCs w:val="18"/>
              </w:rPr>
              <w:t xml:space="preserve">icant historical events </w:t>
            </w:r>
            <w:r w:rsidRPr="00A8422F">
              <w:rPr>
                <w:sz w:val="18"/>
                <w:szCs w:val="18"/>
              </w:rPr>
              <w:t>and places in their own locality.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6A20CA" w:rsidP="00FE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cient Greece </w:t>
            </w:r>
            <w:r w:rsidR="000B5914">
              <w:rPr>
                <w:sz w:val="18"/>
                <w:szCs w:val="18"/>
              </w:rPr>
              <w:t>and the modern world (A comparative study)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6A20CA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cracy</w:t>
            </w:r>
            <w:bookmarkStart w:id="0" w:name="_GoBack"/>
            <w:bookmarkEnd w:id="0"/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6A20CA" w:rsidRPr="00914F5E" w:rsidRDefault="006A20CA" w:rsidP="000B5914">
            <w:pPr>
              <w:rPr>
                <w:sz w:val="16"/>
                <w:szCs w:val="16"/>
              </w:rPr>
            </w:pPr>
            <w:r w:rsidRPr="00914F5E">
              <w:rPr>
                <w:sz w:val="16"/>
                <w:szCs w:val="16"/>
              </w:rPr>
              <w:t>Discuss the ancient Greek system of democracy and its decline.</w:t>
            </w:r>
            <w:r w:rsidR="000B5914">
              <w:rPr>
                <w:sz w:val="16"/>
                <w:szCs w:val="16"/>
              </w:rPr>
              <w:t xml:space="preserve">   </w:t>
            </w:r>
            <w:r w:rsidRPr="00914F5E">
              <w:rPr>
                <w:sz w:val="16"/>
                <w:szCs w:val="16"/>
              </w:rPr>
              <w:t>Explore the revival of dem</w:t>
            </w:r>
            <w:r w:rsidR="000B5914">
              <w:rPr>
                <w:sz w:val="16"/>
                <w:szCs w:val="16"/>
              </w:rPr>
              <w:t>ocratic societies across</w:t>
            </w:r>
            <w:r w:rsidR="00F65385">
              <w:rPr>
                <w:sz w:val="16"/>
                <w:szCs w:val="16"/>
              </w:rPr>
              <w:t xml:space="preserve"> 20</w:t>
            </w:r>
            <w:r w:rsidR="00F65385" w:rsidRPr="00F65385">
              <w:rPr>
                <w:sz w:val="16"/>
                <w:szCs w:val="16"/>
                <w:vertAlign w:val="superscript"/>
              </w:rPr>
              <w:t>th</w:t>
            </w:r>
            <w:r w:rsidR="00F65385">
              <w:rPr>
                <w:sz w:val="16"/>
                <w:szCs w:val="16"/>
              </w:rPr>
              <w:t xml:space="preserve"> Century</w:t>
            </w:r>
            <w:r w:rsidR="000B5914">
              <w:rPr>
                <w:sz w:val="16"/>
                <w:szCs w:val="16"/>
              </w:rPr>
              <w:t xml:space="preserve"> Europe</w:t>
            </w:r>
            <w:r w:rsidR="00F65385">
              <w:rPr>
                <w:sz w:val="16"/>
                <w:szCs w:val="16"/>
              </w:rPr>
              <w:t>.</w:t>
            </w:r>
          </w:p>
          <w:p w:rsidR="00B21419" w:rsidRPr="00D774C0" w:rsidRDefault="00B21419" w:rsidP="009101EA">
            <w:pPr>
              <w:rPr>
                <w:sz w:val="18"/>
                <w:szCs w:val="18"/>
              </w:rPr>
            </w:pPr>
          </w:p>
        </w:tc>
      </w:tr>
      <w:tr w:rsidR="00743FD1" w:rsidTr="007C109C">
        <w:tc>
          <w:tcPr>
            <w:tcW w:w="3256" w:type="dxa"/>
            <w:shd w:val="clear" w:color="auto" w:fill="FBE4D5" w:themeFill="accent2" w:themeFillTint="33"/>
          </w:tcPr>
          <w:p w:rsidR="00743FD1" w:rsidRPr="00A93378" w:rsidRDefault="00743FD1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6A20CA" w:rsidRPr="000B5914" w:rsidRDefault="00782573" w:rsidP="006A20CA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6A20CA">
              <w:t xml:space="preserve"> </w:t>
            </w:r>
            <w:r w:rsidR="006A20CA" w:rsidRPr="000B5914">
              <w:rPr>
                <w:sz w:val="18"/>
                <w:szCs w:val="18"/>
              </w:rPr>
              <w:t xml:space="preserve">Human Thought  </w:t>
            </w:r>
            <w:r w:rsidR="000B5914">
              <w:rPr>
                <w:sz w:val="18"/>
                <w:szCs w:val="18"/>
              </w:rPr>
              <w:t xml:space="preserve">     </w:t>
            </w:r>
            <w:r w:rsidR="006A20CA" w:rsidRPr="000B5914">
              <w:rPr>
                <w:sz w:val="18"/>
                <w:szCs w:val="18"/>
              </w:rPr>
              <w:t xml:space="preserve">Settlement  </w:t>
            </w:r>
            <w:r w:rsidR="000B5914">
              <w:rPr>
                <w:sz w:val="18"/>
                <w:szCs w:val="18"/>
              </w:rPr>
              <w:t xml:space="preserve">        </w:t>
            </w:r>
            <w:r w:rsidR="006A20CA" w:rsidRPr="000B5914">
              <w:rPr>
                <w:sz w:val="18"/>
                <w:szCs w:val="18"/>
              </w:rPr>
              <w:t xml:space="preserve">Continuity and Change </w:t>
            </w:r>
            <w:r w:rsidR="000B5914">
              <w:rPr>
                <w:sz w:val="18"/>
                <w:szCs w:val="18"/>
              </w:rPr>
              <w:t xml:space="preserve">              </w:t>
            </w:r>
            <w:r w:rsidR="006A20CA" w:rsidRPr="000B5914">
              <w:rPr>
                <w:sz w:val="18"/>
                <w:szCs w:val="18"/>
              </w:rPr>
              <w:t xml:space="preserve">Conflict Forms of Government </w:t>
            </w:r>
            <w:r w:rsidR="000B5914">
              <w:rPr>
                <w:sz w:val="18"/>
                <w:szCs w:val="18"/>
              </w:rPr>
              <w:t xml:space="preserve"> </w:t>
            </w:r>
          </w:p>
          <w:p w:rsidR="00743FD1" w:rsidRPr="00A93378" w:rsidRDefault="00743FD1" w:rsidP="00231600">
            <w:pPr>
              <w:rPr>
                <w:sz w:val="18"/>
                <w:szCs w:val="18"/>
              </w:rPr>
            </w:pPr>
          </w:p>
        </w:tc>
      </w:tr>
      <w:tr w:rsidR="0053180B" w:rsidTr="007C109C">
        <w:tc>
          <w:tcPr>
            <w:tcW w:w="9067" w:type="dxa"/>
            <w:gridSpan w:val="2"/>
            <w:shd w:val="clear" w:color="auto" w:fill="FBE4D5" w:themeFill="accent2" w:themeFillTint="33"/>
          </w:tcPr>
          <w:p w:rsidR="0053180B" w:rsidRPr="00A93378" w:rsidRDefault="0053180B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53180B" w:rsidRPr="000250CF" w:rsidRDefault="0053180B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 xml:space="preserve">Procedural </w:t>
            </w:r>
            <w:r>
              <w:rPr>
                <w:sz w:val="18"/>
                <w:szCs w:val="18"/>
              </w:rPr>
              <w:t xml:space="preserve"> </w:t>
            </w:r>
            <w:r w:rsidRPr="000250CF">
              <w:rPr>
                <w:sz w:val="18"/>
                <w:szCs w:val="18"/>
              </w:rPr>
              <w:t>Knowledge</w:t>
            </w:r>
          </w:p>
        </w:tc>
      </w:tr>
      <w:tr w:rsidR="00770C2A" w:rsidTr="00513AD0">
        <w:tc>
          <w:tcPr>
            <w:tcW w:w="9067" w:type="dxa"/>
            <w:gridSpan w:val="2"/>
            <w:vMerge w:val="restart"/>
          </w:tcPr>
          <w:p w:rsidR="00770C2A" w:rsidRPr="00C3497B" w:rsidRDefault="00770C2A" w:rsidP="00434AE8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770C2A" w:rsidRPr="00BE731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770C2A" w:rsidRPr="00C3497B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</w:t>
            </w:r>
            <w:r>
              <w:rPr>
                <w:sz w:val="18"/>
                <w:szCs w:val="18"/>
              </w:rPr>
              <w:t xml:space="preserve"> historical</w:t>
            </w:r>
            <w:r w:rsidRPr="00C3497B">
              <w:rPr>
                <w:sz w:val="18"/>
                <w:szCs w:val="18"/>
              </w:rPr>
              <w:t xml:space="preserve"> eras (centuries, reigns, economic systems etc.)</w:t>
            </w:r>
            <w:r w:rsidR="00977187">
              <w:rPr>
                <w:sz w:val="18"/>
                <w:szCs w:val="18"/>
              </w:rPr>
              <w:t>.</w:t>
            </w:r>
          </w:p>
          <w:p w:rsidR="00770C2A" w:rsidRPr="00434AE8" w:rsidRDefault="00770C2A" w:rsidP="005B13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>Know</w:t>
            </w:r>
            <w:r w:rsidR="00BA3486">
              <w:rPr>
                <w:b/>
                <w:sz w:val="18"/>
                <w:szCs w:val="18"/>
              </w:rPr>
              <w:t xml:space="preserve"> </w:t>
            </w:r>
            <w:r w:rsidR="00BA3486" w:rsidRPr="00E50F50">
              <w:rPr>
                <w:sz w:val="18"/>
                <w:szCs w:val="18"/>
              </w:rPr>
              <w:t>key facts about</w:t>
            </w:r>
            <w:r w:rsidRPr="00434AE8">
              <w:rPr>
                <w:b/>
                <w:sz w:val="18"/>
                <w:szCs w:val="18"/>
              </w:rPr>
              <w:t xml:space="preserve"> </w:t>
            </w:r>
            <w:r w:rsidRPr="00434AE8">
              <w:rPr>
                <w:sz w:val="18"/>
                <w:szCs w:val="18"/>
              </w:rPr>
              <w:t>significant events and people on the chronological time line in the context of the local area</w:t>
            </w:r>
            <w:r w:rsidR="009101EA">
              <w:rPr>
                <w:sz w:val="18"/>
                <w:szCs w:val="18"/>
              </w:rPr>
              <w:t xml:space="preserve">, United Kingdom </w:t>
            </w:r>
            <w:r w:rsidR="00BA3486">
              <w:rPr>
                <w:sz w:val="18"/>
                <w:szCs w:val="18"/>
              </w:rPr>
              <w:t>and wider world</w:t>
            </w:r>
          </w:p>
          <w:p w:rsidR="00770C2A" w:rsidRPr="0061625F" w:rsidRDefault="00770C2A" w:rsidP="00434AE8">
            <w:pPr>
              <w:rPr>
                <w:b/>
                <w:sz w:val="18"/>
                <w:szCs w:val="18"/>
              </w:rPr>
            </w:pPr>
          </w:p>
          <w:p w:rsidR="00BA3486" w:rsidRDefault="009D52EF" w:rsidP="003A56C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cal Background</w:t>
            </w:r>
          </w:p>
          <w:p w:rsidR="00770C2A" w:rsidRPr="005A3B45" w:rsidRDefault="009D52EF" w:rsidP="00770C2A">
            <w:pPr>
              <w:rPr>
                <w:b/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 xml:space="preserve">Specific chronology </w:t>
            </w:r>
          </w:p>
          <w:p w:rsidR="006A20CA" w:rsidRPr="009D52EF" w:rsidRDefault="009D52EF" w:rsidP="006A20C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9D52EF">
              <w:rPr>
                <w:sz w:val="18"/>
                <w:szCs w:val="18"/>
              </w:rPr>
              <w:t xml:space="preserve">Know the  Historical period known as Ancient Greece spans </w:t>
            </w:r>
            <w:r w:rsidR="006A20CA" w:rsidRPr="009D52EF">
              <w:rPr>
                <w:sz w:val="18"/>
                <w:szCs w:val="18"/>
              </w:rPr>
              <w:t>(3000BC - 146 BC)</w:t>
            </w:r>
          </w:p>
          <w:p w:rsidR="009D52EF" w:rsidRPr="009D52EF" w:rsidRDefault="009D52EF" w:rsidP="009D52E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9D52EF">
              <w:rPr>
                <w:sz w:val="18"/>
                <w:szCs w:val="18"/>
              </w:rPr>
              <w:t>Know and s</w:t>
            </w:r>
            <w:r w:rsidR="006A20CA" w:rsidRPr="009D52EF">
              <w:rPr>
                <w:sz w:val="18"/>
                <w:szCs w:val="18"/>
              </w:rPr>
              <w:t>equence events from the Minoan civilisation to the end of the Greek Era</w:t>
            </w:r>
          </w:p>
          <w:p w:rsidR="006A20CA" w:rsidRPr="009D52EF" w:rsidRDefault="006A20CA" w:rsidP="009D52EF">
            <w:pPr>
              <w:spacing w:line="276" w:lineRule="auto"/>
              <w:rPr>
                <w:sz w:val="18"/>
                <w:szCs w:val="18"/>
              </w:rPr>
            </w:pPr>
            <w:r w:rsidRPr="009D52EF">
              <w:rPr>
                <w:b/>
                <w:sz w:val="18"/>
                <w:szCs w:val="18"/>
              </w:rPr>
              <w:t xml:space="preserve">Specific </w:t>
            </w:r>
            <w:r w:rsidR="009D52EF">
              <w:rPr>
                <w:b/>
                <w:sz w:val="18"/>
                <w:szCs w:val="18"/>
              </w:rPr>
              <w:t xml:space="preserve">background </w:t>
            </w:r>
            <w:r w:rsidRPr="009D52EF">
              <w:rPr>
                <w:b/>
                <w:sz w:val="18"/>
                <w:szCs w:val="18"/>
              </w:rPr>
              <w:t xml:space="preserve">events </w:t>
            </w:r>
          </w:p>
          <w:p w:rsidR="006A20CA" w:rsidRPr="009D52EF" w:rsidRDefault="009D52EF" w:rsidP="006A20C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5A3B45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Know</w:t>
            </w:r>
            <w:r w:rsidRPr="009D52E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6A20CA" w:rsidRPr="009D52EF">
              <w:rPr>
                <w:rFonts w:cstheme="minorHAnsi"/>
                <w:sz w:val="18"/>
                <w:szCs w:val="18"/>
                <w:shd w:val="clear" w:color="auto" w:fill="FFFFFF"/>
              </w:rPr>
              <w:t>1194–1184 BC Trojan War</w:t>
            </w:r>
          </w:p>
          <w:p w:rsidR="006A20CA" w:rsidRDefault="009D52EF" w:rsidP="006A20C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 w:rsidRPr="009D52EF">
              <w:rPr>
                <w:sz w:val="18"/>
                <w:szCs w:val="18"/>
              </w:rPr>
              <w:t xml:space="preserve">  </w:t>
            </w:r>
            <w:r w:rsidR="006A20CA" w:rsidRPr="009D52EF">
              <w:rPr>
                <w:sz w:val="18"/>
                <w:szCs w:val="18"/>
              </w:rPr>
              <w:t>776 BC Development of the Olympic Games</w:t>
            </w:r>
          </w:p>
          <w:p w:rsidR="009D52EF" w:rsidRPr="009D52EF" w:rsidRDefault="009D52EF" w:rsidP="005A3B45">
            <w:pPr>
              <w:pStyle w:val="ListParagraph"/>
              <w:spacing w:line="276" w:lineRule="auto"/>
              <w:rPr>
                <w:sz w:val="18"/>
                <w:szCs w:val="18"/>
              </w:rPr>
            </w:pPr>
          </w:p>
          <w:p w:rsidR="009D52EF" w:rsidRPr="009D52EF" w:rsidRDefault="009D52EF" w:rsidP="009D52EF">
            <w:pPr>
              <w:spacing w:line="276" w:lineRule="auto"/>
              <w:rPr>
                <w:b/>
                <w:sz w:val="18"/>
                <w:szCs w:val="18"/>
              </w:rPr>
            </w:pPr>
            <w:r w:rsidRPr="009D52EF">
              <w:rPr>
                <w:b/>
                <w:sz w:val="18"/>
                <w:szCs w:val="18"/>
              </w:rPr>
              <w:t>Specific historical figures</w:t>
            </w:r>
          </w:p>
          <w:p w:rsidR="00A00BA5" w:rsidRDefault="00A00BA5" w:rsidP="00770C2A">
            <w:pPr>
              <w:rPr>
                <w:sz w:val="18"/>
                <w:szCs w:val="18"/>
              </w:rPr>
            </w:pPr>
          </w:p>
          <w:p w:rsidR="006A20CA" w:rsidRPr="009D52EF" w:rsidRDefault="005A3B45" w:rsidP="006A20C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</w:t>
            </w:r>
            <w:r w:rsidR="006A20CA" w:rsidRPr="009D52EF">
              <w:rPr>
                <w:sz w:val="18"/>
                <w:szCs w:val="18"/>
              </w:rPr>
              <w:t>Herodotus  (First Historian/The father of History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ucydicies</w:t>
            </w:r>
            <w:proofErr w:type="spellEnd"/>
            <w:r>
              <w:rPr>
                <w:sz w:val="18"/>
                <w:szCs w:val="18"/>
              </w:rPr>
              <w:t xml:space="preserve"> father of scientific history</w:t>
            </w:r>
          </w:p>
          <w:p w:rsidR="009D52EF" w:rsidRPr="009D52EF" w:rsidRDefault="005A3B45" w:rsidP="006A20C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the </w:t>
            </w:r>
            <w:r w:rsidR="009D52EF" w:rsidRPr="009D52EF">
              <w:rPr>
                <w:sz w:val="18"/>
                <w:szCs w:val="18"/>
              </w:rPr>
              <w:t>Hippocrates Writings</w:t>
            </w:r>
            <w:r>
              <w:rPr>
                <w:sz w:val="18"/>
                <w:szCs w:val="18"/>
              </w:rPr>
              <w:t xml:space="preserve"> th</w:t>
            </w:r>
            <w:r w:rsidR="009D52EF" w:rsidRPr="009D52EF">
              <w:rPr>
                <w:sz w:val="18"/>
                <w:szCs w:val="18"/>
              </w:rPr>
              <w:t>eory of the human body from a collection of sources</w:t>
            </w:r>
          </w:p>
          <w:p w:rsidR="006A20CA" w:rsidRPr="009D52EF" w:rsidRDefault="005A3B45" w:rsidP="006A20C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</w:t>
            </w:r>
            <w:r w:rsidR="006A20CA" w:rsidRPr="009D52EF">
              <w:rPr>
                <w:sz w:val="18"/>
                <w:szCs w:val="18"/>
              </w:rPr>
              <w:t>Aristotle and the human body</w:t>
            </w:r>
            <w:r>
              <w:rPr>
                <w:sz w:val="18"/>
                <w:szCs w:val="18"/>
              </w:rPr>
              <w:t xml:space="preserve"> is the theory of one individual</w:t>
            </w:r>
          </w:p>
          <w:p w:rsidR="009D52EF" w:rsidRDefault="005A3B45" w:rsidP="009D52E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</w:t>
            </w:r>
            <w:r w:rsidR="006A20CA" w:rsidRPr="009D52EF">
              <w:rPr>
                <w:sz w:val="18"/>
                <w:szCs w:val="18"/>
              </w:rPr>
              <w:t>Alexander the Great  (Historical leader and his major accomplishments )</w:t>
            </w:r>
          </w:p>
          <w:p w:rsidR="005A3B45" w:rsidRPr="009D52EF" w:rsidRDefault="005A3B45" w:rsidP="005A3B45">
            <w:pPr>
              <w:pStyle w:val="ListParagraph"/>
              <w:rPr>
                <w:sz w:val="18"/>
                <w:szCs w:val="18"/>
              </w:rPr>
            </w:pPr>
          </w:p>
          <w:p w:rsidR="009D52EF" w:rsidRPr="003529C6" w:rsidRDefault="009D52EF" w:rsidP="009D52EF">
            <w:pPr>
              <w:rPr>
                <w:b/>
                <w:sz w:val="18"/>
                <w:szCs w:val="18"/>
              </w:rPr>
            </w:pPr>
            <w:r w:rsidRPr="003529C6">
              <w:rPr>
                <w:b/>
                <w:sz w:val="18"/>
                <w:szCs w:val="18"/>
              </w:rPr>
              <w:t>Specific Themes</w:t>
            </w:r>
          </w:p>
          <w:p w:rsidR="003529C6" w:rsidRDefault="003529C6" w:rsidP="003529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Democracy as the </w:t>
            </w:r>
            <w:r w:rsidR="006A20CA" w:rsidRPr="009D52EF">
              <w:rPr>
                <w:sz w:val="18"/>
                <w:szCs w:val="18"/>
              </w:rPr>
              <w:t xml:space="preserve">function of representatives and the senate; </w:t>
            </w:r>
          </w:p>
          <w:p w:rsidR="006A20CA" w:rsidRDefault="003529C6" w:rsidP="003529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Democracy involves </w:t>
            </w:r>
            <w:r w:rsidR="006A20CA" w:rsidRPr="009D52EF">
              <w:rPr>
                <w:sz w:val="18"/>
                <w:szCs w:val="18"/>
              </w:rPr>
              <w:t>debating as problem solving</w:t>
            </w:r>
            <w:r>
              <w:rPr>
                <w:sz w:val="18"/>
                <w:szCs w:val="18"/>
              </w:rPr>
              <w:t xml:space="preserve"> process</w:t>
            </w:r>
          </w:p>
          <w:p w:rsidR="003529C6" w:rsidRDefault="003529C6" w:rsidP="003529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lastRenderedPageBreak/>
              <w:t>Know</w:t>
            </w:r>
            <w:r>
              <w:rPr>
                <w:sz w:val="18"/>
                <w:szCs w:val="18"/>
              </w:rPr>
              <w:t xml:space="preserve"> who could participate in the democratic process in Ancient Greece</w:t>
            </w:r>
          </w:p>
          <w:p w:rsidR="003529C6" w:rsidRDefault="003529C6" w:rsidP="003529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the mechanisms of the voting system </w:t>
            </w:r>
          </w:p>
          <w:p w:rsidR="003529C6" w:rsidRDefault="003529C6" w:rsidP="003529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a range of political systems in the modern world</w:t>
            </w:r>
          </w:p>
          <w:p w:rsidR="003529C6" w:rsidRDefault="003529C6" w:rsidP="003529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there are differences and similarities between Greek democracy and modern democracies </w:t>
            </w:r>
          </w:p>
          <w:p w:rsidR="006E2F48" w:rsidRPr="006E2F48" w:rsidRDefault="003529C6" w:rsidP="006E2F4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18"/>
                <w:szCs w:val="18"/>
              </w:rPr>
            </w:pPr>
            <w:r w:rsidRPr="005A3B45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who can participate in the democrat</w:t>
            </w:r>
            <w:r w:rsidR="006E2F48">
              <w:rPr>
                <w:sz w:val="18"/>
                <w:szCs w:val="18"/>
              </w:rPr>
              <w:t>ic process in modern democracies (Britain Magna Carta</w:t>
            </w:r>
            <w:r w:rsidR="00DE30F3">
              <w:rPr>
                <w:sz w:val="18"/>
                <w:szCs w:val="18"/>
              </w:rPr>
              <w:t>/United Nations Conventions of the Rights of the Child/Declaration of Human Rights</w:t>
            </w:r>
            <w:r w:rsidR="006E2F48">
              <w:rPr>
                <w:sz w:val="18"/>
                <w:szCs w:val="18"/>
              </w:rPr>
              <w:t>)</w:t>
            </w:r>
          </w:p>
        </w:tc>
        <w:tc>
          <w:tcPr>
            <w:tcW w:w="4881" w:type="dxa"/>
          </w:tcPr>
          <w:p w:rsidR="00CA3E69" w:rsidRPr="00363F6D" w:rsidRDefault="00CA3E69" w:rsidP="00CA3E69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lastRenderedPageBreak/>
              <w:t>Generic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regularly address and sometimes devise historically valid questions about change, cause, similarity and difference, and significance. 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select and organise key historical information when researching a question in a historical period.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use knowledge derived from a range of historical sources to construct and establish a clear historical narrative.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sz w:val="18"/>
                <w:szCs w:val="18"/>
              </w:rPr>
              <w:t xml:space="preserve">They should understand how our knowledge of the past </w:t>
            </w:r>
            <w:proofErr w:type="gramStart"/>
            <w:r w:rsidRPr="00B76E34">
              <w:rPr>
                <w:sz w:val="18"/>
                <w:szCs w:val="18"/>
              </w:rPr>
              <w:t>is constructed</w:t>
            </w:r>
            <w:proofErr w:type="gramEnd"/>
            <w:r w:rsidRPr="00B76E34">
              <w:rPr>
                <w:sz w:val="18"/>
                <w:szCs w:val="18"/>
              </w:rPr>
              <w:t xml:space="preserve"> from a range of sources. </w:t>
            </w:r>
          </w:p>
          <w:p w:rsidR="00007CF7" w:rsidRPr="0062582A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2582A">
              <w:rPr>
                <w:sz w:val="18"/>
                <w:szCs w:val="18"/>
              </w:rPr>
              <w:t xml:space="preserve">They should construct informed responses that involve thoughtful selection and organisation of relevant historical information. 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contextualise historical eras on the historical time line.</w:t>
            </w:r>
            <w:r w:rsidRPr="00A40C88">
              <w:rPr>
                <w:b/>
                <w:sz w:val="18"/>
                <w:szCs w:val="18"/>
              </w:rPr>
              <w:t xml:space="preserve"> </w:t>
            </w:r>
          </w:p>
          <w:p w:rsidR="00007CF7" w:rsidRPr="00B76E34" w:rsidRDefault="00007CF7" w:rsidP="00007CF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B353D">
              <w:rPr>
                <w:sz w:val="18"/>
                <w:szCs w:val="18"/>
              </w:rPr>
              <w:t xml:space="preserve">Pupils should continue to develop a chronologically secure knowledge and understanding of British, local and world history, establishing clear narratives within and across the </w:t>
            </w:r>
            <w:proofErr w:type="gramStart"/>
            <w:r w:rsidRPr="00BB353D">
              <w:rPr>
                <w:sz w:val="18"/>
                <w:szCs w:val="18"/>
              </w:rPr>
              <w:t>periods</w:t>
            </w:r>
            <w:proofErr w:type="gramEnd"/>
            <w:r w:rsidRPr="00BB353D">
              <w:rPr>
                <w:sz w:val="18"/>
                <w:szCs w:val="18"/>
              </w:rPr>
              <w:t xml:space="preserve"> they study. </w:t>
            </w:r>
          </w:p>
          <w:p w:rsidR="00007CF7" w:rsidRPr="00007CF7" w:rsidRDefault="00007CF7" w:rsidP="00C2355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07CF7">
              <w:rPr>
                <w:sz w:val="18"/>
                <w:szCs w:val="18"/>
              </w:rPr>
              <w:t xml:space="preserve">They should note connections, contrasts and trends over time and develop the appropriate use of historical terms. </w:t>
            </w:r>
          </w:p>
          <w:p w:rsidR="00CA3E69" w:rsidRDefault="0044315F" w:rsidP="0044315F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e evidence to construct an argument for or against a phenomena </w:t>
            </w:r>
          </w:p>
          <w:p w:rsidR="000B5914" w:rsidRDefault="000B5914" w:rsidP="000B5914">
            <w:pPr>
              <w:pStyle w:val="Default"/>
              <w:rPr>
                <w:sz w:val="18"/>
                <w:szCs w:val="18"/>
              </w:rPr>
            </w:pPr>
          </w:p>
          <w:p w:rsidR="000B5914" w:rsidRDefault="000B5914" w:rsidP="000B5914">
            <w:pPr>
              <w:pStyle w:val="Default"/>
              <w:rPr>
                <w:sz w:val="18"/>
                <w:szCs w:val="18"/>
              </w:rPr>
            </w:pPr>
          </w:p>
          <w:p w:rsidR="000B5914" w:rsidRDefault="000B5914" w:rsidP="000B5914">
            <w:pPr>
              <w:pStyle w:val="Default"/>
              <w:rPr>
                <w:sz w:val="18"/>
                <w:szCs w:val="18"/>
              </w:rPr>
            </w:pPr>
          </w:p>
          <w:p w:rsidR="00CA3E69" w:rsidRDefault="00CA3E69" w:rsidP="00CA3E69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lastRenderedPageBreak/>
              <w:t>Specific</w:t>
            </w:r>
          </w:p>
          <w:p w:rsidR="00CA3E69" w:rsidRPr="00A27BED" w:rsidRDefault="00CA3E69" w:rsidP="00D774C0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3E1B4C">
              <w:rPr>
                <w:b/>
                <w:sz w:val="18"/>
                <w:szCs w:val="18"/>
              </w:rPr>
              <w:t>To be able</w:t>
            </w:r>
            <w:r w:rsidRPr="0075363C">
              <w:rPr>
                <w:sz w:val="18"/>
                <w:szCs w:val="18"/>
              </w:rPr>
              <w:t xml:space="preserve"> to place </w:t>
            </w:r>
            <w:r w:rsidR="00D24E9F">
              <w:rPr>
                <w:sz w:val="18"/>
                <w:szCs w:val="18"/>
              </w:rPr>
              <w:t>Ancient Greece on the</w:t>
            </w:r>
            <w:r w:rsidR="00D774C0">
              <w:rPr>
                <w:sz w:val="18"/>
                <w:szCs w:val="18"/>
              </w:rPr>
              <w:t xml:space="preserve"> historical time line</w:t>
            </w:r>
          </w:p>
          <w:p w:rsidR="00CA3E69" w:rsidRDefault="00CA3E69" w:rsidP="0075363C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3E1B4C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</w:t>
            </w:r>
            <w:r w:rsidR="00DF566E">
              <w:rPr>
                <w:sz w:val="18"/>
                <w:szCs w:val="18"/>
              </w:rPr>
              <w:t xml:space="preserve">mation when researching </w:t>
            </w:r>
            <w:r w:rsidR="0075363C">
              <w:rPr>
                <w:sz w:val="18"/>
                <w:szCs w:val="18"/>
              </w:rPr>
              <w:t>historica</w:t>
            </w:r>
            <w:r w:rsidR="00D774C0">
              <w:rPr>
                <w:sz w:val="18"/>
                <w:szCs w:val="18"/>
              </w:rPr>
              <w:t>l questions about the period</w:t>
            </w:r>
          </w:p>
          <w:p w:rsidR="00770C2A" w:rsidRDefault="00A27BED" w:rsidP="00770C2A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3E1B4C">
              <w:rPr>
                <w:b/>
                <w:sz w:val="18"/>
                <w:szCs w:val="18"/>
              </w:rPr>
              <w:t>To be able</w:t>
            </w:r>
            <w:r w:rsidRPr="0075363C">
              <w:rPr>
                <w:sz w:val="18"/>
                <w:szCs w:val="18"/>
              </w:rPr>
              <w:t xml:space="preserve"> to establish a historical narrative about </w:t>
            </w:r>
            <w:r w:rsidR="00D774C0">
              <w:rPr>
                <w:sz w:val="18"/>
                <w:szCs w:val="18"/>
              </w:rPr>
              <w:t xml:space="preserve"> events and theme</w:t>
            </w:r>
            <w:r w:rsidR="00D24E9F">
              <w:rPr>
                <w:sz w:val="18"/>
                <w:szCs w:val="18"/>
              </w:rPr>
              <w:t>s in Ancient Greek life, society and political discourse and political conventions</w:t>
            </w:r>
          </w:p>
          <w:p w:rsidR="000B5914" w:rsidRPr="00D774C0" w:rsidRDefault="000B5914" w:rsidP="00770C2A">
            <w:pPr>
              <w:pStyle w:val="Defaul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 be able </w:t>
            </w:r>
            <w:r w:rsidRPr="005A3B45">
              <w:rPr>
                <w:sz w:val="18"/>
                <w:szCs w:val="18"/>
              </w:rPr>
              <w:t>to identify key differences between constitutional monarchies and republics and totalitarian state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70C2A" w:rsidRPr="000250CF" w:rsidRDefault="00770C2A" w:rsidP="00770C2A">
            <w:pPr>
              <w:pStyle w:val="Default"/>
              <w:rPr>
                <w:sz w:val="18"/>
                <w:szCs w:val="18"/>
              </w:rPr>
            </w:pPr>
          </w:p>
        </w:tc>
      </w:tr>
      <w:tr w:rsidR="00770C2A" w:rsidTr="007C109C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BE4D5" w:themeFill="accent2" w:themeFillTint="33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Links </w:t>
            </w:r>
          </w:p>
        </w:tc>
      </w:tr>
      <w:tr w:rsidR="00770C2A" w:rsidTr="002202A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:rsidR="0075363C" w:rsidRDefault="009D52EF" w:rsidP="00D24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– Story of Odysseus</w:t>
            </w:r>
          </w:p>
          <w:p w:rsidR="009D52EF" w:rsidRDefault="009D52EF" w:rsidP="00D24E9F">
            <w:pPr>
              <w:rPr>
                <w:sz w:val="18"/>
                <w:szCs w:val="18"/>
              </w:rPr>
            </w:pPr>
          </w:p>
        </w:tc>
      </w:tr>
      <w:tr w:rsidR="003E70D6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3E70D6" w:rsidRPr="000B5914" w:rsidRDefault="005F288C" w:rsidP="008268E8">
            <w:pPr>
              <w:rPr>
                <w:sz w:val="18"/>
                <w:szCs w:val="18"/>
              </w:rPr>
            </w:pPr>
            <w:r w:rsidRPr="000B5914">
              <w:rPr>
                <w:sz w:val="18"/>
                <w:szCs w:val="18"/>
              </w:rPr>
              <w:t xml:space="preserve">Historical </w:t>
            </w:r>
            <w:r w:rsidR="003E70D6" w:rsidRPr="000B5914">
              <w:rPr>
                <w:sz w:val="18"/>
                <w:szCs w:val="18"/>
              </w:rPr>
              <w:t>Vocabulary</w:t>
            </w:r>
            <w:r w:rsidR="00EC7DBA" w:rsidRPr="000B5914">
              <w:rPr>
                <w:sz w:val="18"/>
                <w:szCs w:val="18"/>
              </w:rPr>
              <w:t xml:space="preserve"> (Non exhaustive)</w:t>
            </w:r>
          </w:p>
        </w:tc>
      </w:tr>
      <w:tr w:rsidR="0075363C" w:rsidTr="0075363C">
        <w:tc>
          <w:tcPr>
            <w:tcW w:w="13948" w:type="dxa"/>
            <w:gridSpan w:val="3"/>
            <w:shd w:val="clear" w:color="auto" w:fill="auto"/>
          </w:tcPr>
          <w:p w:rsidR="0075363C" w:rsidRPr="000B5914" w:rsidRDefault="006A20CA" w:rsidP="008268E8">
            <w:pPr>
              <w:rPr>
                <w:sz w:val="18"/>
                <w:szCs w:val="18"/>
              </w:rPr>
            </w:pPr>
            <w:r w:rsidRPr="000B5914">
              <w:rPr>
                <w:sz w:val="18"/>
                <w:szCs w:val="18"/>
              </w:rPr>
              <w:t>myths, Persian, medicine, legacy, democracy, empi</w:t>
            </w:r>
            <w:r w:rsidR="000B5914" w:rsidRPr="000B5914">
              <w:rPr>
                <w:sz w:val="18"/>
                <w:szCs w:val="18"/>
              </w:rPr>
              <w:t xml:space="preserve">re, citizen, ancient, democratic, totalitarianism, freedom, free speech, human rights </w:t>
            </w:r>
          </w:p>
        </w:tc>
      </w:tr>
      <w:tr w:rsidR="00A93378" w:rsidTr="007C109C">
        <w:tc>
          <w:tcPr>
            <w:tcW w:w="3256" w:type="dxa"/>
            <w:shd w:val="clear" w:color="auto" w:fill="FBE4D5" w:themeFill="accent2" w:themeFillTint="33"/>
          </w:tcPr>
          <w:p w:rsidR="00A93378" w:rsidRPr="00A93378" w:rsidRDefault="00D54271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earning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A93378" w:rsidRPr="00A93378" w:rsidRDefault="00D54271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Learning </w:t>
            </w:r>
          </w:p>
        </w:tc>
      </w:tr>
      <w:tr w:rsidR="00D54271" w:rsidTr="00513AD0">
        <w:tc>
          <w:tcPr>
            <w:tcW w:w="3256" w:type="dxa"/>
            <w:vMerge w:val="restart"/>
            <w:shd w:val="clear" w:color="auto" w:fill="FFFFFF" w:themeFill="background1"/>
          </w:tcPr>
          <w:p w:rsidR="00834711" w:rsidRDefault="00834711" w:rsidP="005E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  <w:p w:rsidR="00834711" w:rsidRDefault="00834711" w:rsidP="005E1A75">
            <w:pPr>
              <w:rPr>
                <w:sz w:val="18"/>
                <w:szCs w:val="18"/>
              </w:rPr>
            </w:pPr>
          </w:p>
          <w:p w:rsidR="0075363C" w:rsidRDefault="00D54271" w:rsidP="005E1A75">
            <w:pPr>
              <w:rPr>
                <w:sz w:val="18"/>
                <w:szCs w:val="18"/>
              </w:rPr>
            </w:pPr>
            <w:r w:rsidRPr="005E1A75">
              <w:rPr>
                <w:sz w:val="18"/>
                <w:szCs w:val="18"/>
              </w:rPr>
              <w:t xml:space="preserve">Year 1 </w:t>
            </w:r>
          </w:p>
          <w:p w:rsidR="00D54271" w:rsidRPr="00834711" w:rsidRDefault="00D54271" w:rsidP="0083471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834711">
              <w:rPr>
                <w:sz w:val="18"/>
                <w:szCs w:val="18"/>
              </w:rPr>
              <w:t>Battle of Hastings</w:t>
            </w:r>
            <w:r w:rsidR="00834711" w:rsidRPr="00834711">
              <w:rPr>
                <w:sz w:val="18"/>
                <w:szCs w:val="18"/>
              </w:rPr>
              <w:t xml:space="preserve"> (Invasion)</w:t>
            </w:r>
          </w:p>
          <w:p w:rsidR="0075363C" w:rsidRDefault="007077D8" w:rsidP="005E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2 </w:t>
            </w:r>
          </w:p>
          <w:p w:rsidR="007077D8" w:rsidRPr="00834711" w:rsidRDefault="00640B03" w:rsidP="0083471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Fire of London</w:t>
            </w:r>
          </w:p>
          <w:p w:rsidR="0075363C" w:rsidRDefault="0075363C" w:rsidP="005E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3 </w:t>
            </w:r>
          </w:p>
          <w:p w:rsidR="0075363C" w:rsidRPr="00834711" w:rsidRDefault="0075363C" w:rsidP="0083471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834711">
              <w:rPr>
                <w:sz w:val="18"/>
                <w:szCs w:val="18"/>
              </w:rPr>
              <w:t xml:space="preserve">The Vikings </w:t>
            </w:r>
            <w:r w:rsidR="00834711" w:rsidRPr="00834711">
              <w:rPr>
                <w:sz w:val="18"/>
                <w:szCs w:val="18"/>
              </w:rPr>
              <w:t>(Invasion)</w:t>
            </w:r>
          </w:p>
          <w:p w:rsidR="00D54271" w:rsidRDefault="00834711" w:rsidP="00CF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</w:t>
            </w:r>
          </w:p>
          <w:p w:rsidR="00834711" w:rsidRDefault="00640B03" w:rsidP="0083471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udors</w:t>
            </w:r>
          </w:p>
          <w:p w:rsidR="00D24E9F" w:rsidRDefault="00D24E9F" w:rsidP="00D24E9F">
            <w:pPr>
              <w:rPr>
                <w:sz w:val="18"/>
                <w:szCs w:val="18"/>
              </w:rPr>
            </w:pPr>
          </w:p>
          <w:p w:rsidR="00D24E9F" w:rsidRDefault="00D24E9F" w:rsidP="00D24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5</w:t>
            </w:r>
          </w:p>
          <w:p w:rsidR="00D24E9F" w:rsidRPr="00D24E9F" w:rsidRDefault="00D24E9F" w:rsidP="00D24E9F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24E9F">
              <w:rPr>
                <w:sz w:val="18"/>
                <w:szCs w:val="18"/>
              </w:rPr>
              <w:t>Post War Britain (Childhood Experiences)</w:t>
            </w:r>
          </w:p>
        </w:tc>
        <w:tc>
          <w:tcPr>
            <w:tcW w:w="5811" w:type="dxa"/>
            <w:shd w:val="clear" w:color="auto" w:fill="FFFFFF" w:themeFill="background1"/>
          </w:tcPr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Ask historically valid questions.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 xml:space="preserve">Develop critical thinking </w:t>
            </w:r>
            <w:r w:rsidR="00FA56EC" w:rsidRPr="00A6442B">
              <w:rPr>
                <w:sz w:val="18"/>
                <w:szCs w:val="18"/>
              </w:rPr>
              <w:t>– question the histo</w:t>
            </w:r>
            <w:r w:rsidR="00D24E9F">
              <w:rPr>
                <w:sz w:val="18"/>
                <w:szCs w:val="18"/>
              </w:rPr>
              <w:t xml:space="preserve">rical narrative (to what extent was the democratic process available to all sections of </w:t>
            </w:r>
            <w:r w:rsidR="00F65385">
              <w:rPr>
                <w:sz w:val="18"/>
                <w:szCs w:val="18"/>
              </w:rPr>
              <w:t xml:space="preserve"> Ancient Greek </w:t>
            </w:r>
            <w:r w:rsidR="00D24E9F">
              <w:rPr>
                <w:sz w:val="18"/>
                <w:szCs w:val="18"/>
              </w:rPr>
              <w:t>society)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Evaluate the difference and significance between Primary and Secondary Sources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 xml:space="preserve">Identify historical themes 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Evaluate primary sources as historical evidence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513AD0" w:rsidRPr="00A6442B" w:rsidRDefault="00513AD0" w:rsidP="00A6442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6442B">
              <w:rPr>
                <w:sz w:val="18"/>
                <w:szCs w:val="18"/>
              </w:rPr>
              <w:t xml:space="preserve">Construct an </w:t>
            </w:r>
            <w:r w:rsidRPr="00A6442B">
              <w:rPr>
                <w:b/>
                <w:sz w:val="18"/>
                <w:szCs w:val="18"/>
              </w:rPr>
              <w:t xml:space="preserve">objective </w:t>
            </w:r>
            <w:r w:rsidRPr="00A6442B">
              <w:rPr>
                <w:sz w:val="18"/>
                <w:szCs w:val="18"/>
              </w:rPr>
              <w:t>historical narratives draw from a range of evidence</w:t>
            </w:r>
          </w:p>
          <w:p w:rsidR="00D54271" w:rsidRDefault="00D54271" w:rsidP="00513AD0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 w:val="restart"/>
            <w:shd w:val="clear" w:color="auto" w:fill="FFFFFF" w:themeFill="background1"/>
          </w:tcPr>
          <w:p w:rsidR="00D54271" w:rsidRPr="00D24E9F" w:rsidRDefault="00D54271" w:rsidP="00D24E9F">
            <w:pPr>
              <w:rPr>
                <w:sz w:val="18"/>
                <w:szCs w:val="18"/>
              </w:rPr>
            </w:pPr>
          </w:p>
        </w:tc>
      </w:tr>
      <w:tr w:rsidR="00D54271" w:rsidTr="007C109C">
        <w:tc>
          <w:tcPr>
            <w:tcW w:w="3256" w:type="dxa"/>
            <w:vMerge/>
            <w:shd w:val="clear" w:color="auto" w:fill="FFFFFF" w:themeFill="background1"/>
          </w:tcPr>
          <w:p w:rsidR="00D54271" w:rsidRDefault="00D54271" w:rsidP="000250C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BE4D5" w:themeFill="accent2" w:themeFillTint="33"/>
          </w:tcPr>
          <w:p w:rsidR="00D54271" w:rsidRDefault="00CF04F3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D54271">
              <w:rPr>
                <w:sz w:val="18"/>
                <w:szCs w:val="18"/>
              </w:rPr>
              <w:t>riting</w:t>
            </w:r>
          </w:p>
        </w:tc>
        <w:tc>
          <w:tcPr>
            <w:tcW w:w="4881" w:type="dxa"/>
            <w:vMerge/>
            <w:shd w:val="clear" w:color="auto" w:fill="FFFFFF" w:themeFill="background1"/>
          </w:tcPr>
          <w:p w:rsidR="00D54271" w:rsidRDefault="00D54271" w:rsidP="008268E8">
            <w:pPr>
              <w:rPr>
                <w:sz w:val="18"/>
                <w:szCs w:val="18"/>
              </w:rPr>
            </w:pPr>
          </w:p>
        </w:tc>
      </w:tr>
      <w:tr w:rsidR="00D54271" w:rsidTr="00513AD0">
        <w:tc>
          <w:tcPr>
            <w:tcW w:w="3256" w:type="dxa"/>
            <w:vMerge/>
          </w:tcPr>
          <w:p w:rsidR="00D54271" w:rsidRPr="00A93378" w:rsidRDefault="00D54271" w:rsidP="00743FD1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44315F" w:rsidRPr="006A20CA" w:rsidRDefault="0044315F" w:rsidP="006A20C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A20CA">
              <w:rPr>
                <w:sz w:val="18"/>
                <w:szCs w:val="18"/>
              </w:rPr>
              <w:t>Independently plan, organise, group and present findings in short paragraphs with increasing precision. Focus on using historical vocabulary and terms.</w:t>
            </w:r>
          </w:p>
          <w:p w:rsidR="0044315F" w:rsidRPr="001005FA" w:rsidRDefault="0044315F" w:rsidP="0044315F">
            <w:pPr>
              <w:rPr>
                <w:sz w:val="18"/>
                <w:szCs w:val="18"/>
              </w:rPr>
            </w:pPr>
          </w:p>
          <w:p w:rsidR="0044315F" w:rsidRPr="006A20CA" w:rsidRDefault="0044315F" w:rsidP="006A20C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A20CA">
              <w:rPr>
                <w:sz w:val="18"/>
                <w:szCs w:val="18"/>
              </w:rPr>
              <w:t>Independently organise historical material to write a non-chronological report using a wide range of evidence.</w:t>
            </w:r>
          </w:p>
          <w:p w:rsidR="0044315F" w:rsidRDefault="0044315F" w:rsidP="0044315F">
            <w:pPr>
              <w:rPr>
                <w:sz w:val="18"/>
                <w:szCs w:val="18"/>
              </w:rPr>
            </w:pPr>
          </w:p>
          <w:p w:rsidR="0044315F" w:rsidRPr="006A20CA" w:rsidRDefault="0044315F" w:rsidP="006A20C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A20CA">
              <w:rPr>
                <w:sz w:val="18"/>
                <w:szCs w:val="18"/>
              </w:rPr>
              <w:lastRenderedPageBreak/>
              <w:t xml:space="preserve">Independently organise historical material to write detailed historical recounts about key events in history in chronological order. </w:t>
            </w:r>
          </w:p>
          <w:p w:rsidR="0044315F" w:rsidRPr="001005FA" w:rsidRDefault="0044315F" w:rsidP="0044315F">
            <w:pPr>
              <w:rPr>
                <w:sz w:val="18"/>
                <w:szCs w:val="18"/>
              </w:rPr>
            </w:pPr>
          </w:p>
          <w:p w:rsidR="0044315F" w:rsidRPr="006A20CA" w:rsidRDefault="0044315F" w:rsidP="006A20C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A20CA">
              <w:rPr>
                <w:sz w:val="18"/>
                <w:szCs w:val="18"/>
              </w:rPr>
              <w:t>Write detailed biography about a key historical figure. Themed and/or chronologically using biographical conventions from a wide range of sources.</w:t>
            </w:r>
          </w:p>
          <w:p w:rsidR="0044315F" w:rsidRDefault="0044315F" w:rsidP="0044315F">
            <w:pPr>
              <w:pStyle w:val="ListParagraph"/>
              <w:rPr>
                <w:sz w:val="18"/>
                <w:szCs w:val="18"/>
              </w:rPr>
            </w:pPr>
          </w:p>
          <w:p w:rsidR="0044315F" w:rsidRPr="006A20CA" w:rsidRDefault="0044315F" w:rsidP="006A20C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A20CA">
              <w:rPr>
                <w:sz w:val="18"/>
                <w:szCs w:val="18"/>
              </w:rPr>
              <w:t>Write detailed historical report identifying continuity and change over time about a given historical theme drawn from a range of evidence.</w:t>
            </w:r>
          </w:p>
          <w:p w:rsidR="0044315F" w:rsidRPr="001005FA" w:rsidRDefault="0044315F" w:rsidP="0044315F">
            <w:pPr>
              <w:rPr>
                <w:sz w:val="18"/>
                <w:szCs w:val="18"/>
              </w:rPr>
            </w:pPr>
          </w:p>
          <w:p w:rsidR="0044315F" w:rsidRPr="006A20CA" w:rsidRDefault="0044315F" w:rsidP="006A20C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A20CA">
              <w:rPr>
                <w:sz w:val="18"/>
                <w:szCs w:val="18"/>
              </w:rPr>
              <w:t>Write persuasive arguments based upon a wide range of historical evidence.</w:t>
            </w:r>
          </w:p>
          <w:p w:rsidR="00D54271" w:rsidRPr="0044315F" w:rsidRDefault="00D54271" w:rsidP="0044315F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/>
          </w:tcPr>
          <w:p w:rsidR="00D54271" w:rsidRPr="00A93378" w:rsidRDefault="00D54271" w:rsidP="00A93378">
            <w:pPr>
              <w:pStyle w:val="Default"/>
              <w:rPr>
                <w:sz w:val="18"/>
                <w:szCs w:val="18"/>
              </w:rPr>
            </w:pPr>
          </w:p>
        </w:tc>
      </w:tr>
      <w:tr w:rsidR="0030188A" w:rsidTr="007C109C">
        <w:tc>
          <w:tcPr>
            <w:tcW w:w="3256" w:type="dxa"/>
            <w:shd w:val="clear" w:color="auto" w:fill="FBE4D5" w:themeFill="accent2" w:themeFillTint="33"/>
          </w:tcPr>
          <w:p w:rsidR="0030188A" w:rsidRPr="00A93378" w:rsidRDefault="0030188A" w:rsidP="007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0692" w:type="dxa"/>
            <w:gridSpan w:val="2"/>
          </w:tcPr>
          <w:p w:rsidR="007C109C" w:rsidRPr="00A93378" w:rsidRDefault="00834711" w:rsidP="007C10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ums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F3" w:rsidRDefault="00245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45EF3">
    <w:pPr>
      <w:pStyle w:val="Footer"/>
    </w:pPr>
    <w:r>
      <w:t>Year 6</w:t>
    </w:r>
  </w:p>
  <w:p w:rsidR="0038672A" w:rsidRDefault="00386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F3" w:rsidRDefault="00245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F3" w:rsidRDefault="00245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9C6FB5">
      <w:t xml:space="preserve"> World</w:t>
    </w:r>
    <w:r w:rsidR="00D24E9F">
      <w:t xml:space="preserve"> History Curriculum Year Ancient Greece</w:t>
    </w:r>
  </w:p>
  <w:p w:rsidR="009E1366" w:rsidRDefault="009E1366" w:rsidP="00D774C0">
    <w:pPr>
      <w:pStyle w:val="Header"/>
      <w:tabs>
        <w:tab w:val="clear" w:pos="4513"/>
        <w:tab w:val="clear" w:pos="9026"/>
        <w:tab w:val="left" w:pos="827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F3" w:rsidRDefault="00245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24FB6"/>
    <w:multiLevelType w:val="hybridMultilevel"/>
    <w:tmpl w:val="A2E2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70D"/>
    <w:multiLevelType w:val="hybridMultilevel"/>
    <w:tmpl w:val="A09A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705C"/>
    <w:multiLevelType w:val="hybridMultilevel"/>
    <w:tmpl w:val="6226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B0A"/>
    <w:multiLevelType w:val="hybridMultilevel"/>
    <w:tmpl w:val="49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008"/>
    <w:multiLevelType w:val="hybridMultilevel"/>
    <w:tmpl w:val="F080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6E04"/>
    <w:multiLevelType w:val="hybridMultilevel"/>
    <w:tmpl w:val="116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1BF2"/>
    <w:multiLevelType w:val="hybridMultilevel"/>
    <w:tmpl w:val="84BC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CF3"/>
    <w:multiLevelType w:val="hybridMultilevel"/>
    <w:tmpl w:val="E710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6F3"/>
    <w:multiLevelType w:val="hybridMultilevel"/>
    <w:tmpl w:val="A0A8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9245D"/>
    <w:multiLevelType w:val="hybridMultilevel"/>
    <w:tmpl w:val="9B1E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1592"/>
    <w:multiLevelType w:val="hybridMultilevel"/>
    <w:tmpl w:val="C96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17EF6"/>
    <w:multiLevelType w:val="hybridMultilevel"/>
    <w:tmpl w:val="FDC6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383"/>
    <w:multiLevelType w:val="hybridMultilevel"/>
    <w:tmpl w:val="567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2C98"/>
    <w:multiLevelType w:val="hybridMultilevel"/>
    <w:tmpl w:val="2898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E3019"/>
    <w:multiLevelType w:val="hybridMultilevel"/>
    <w:tmpl w:val="4A68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A3CAB"/>
    <w:multiLevelType w:val="hybridMultilevel"/>
    <w:tmpl w:val="451C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5"/>
  </w:num>
  <w:num w:numId="5">
    <w:abstractNumId w:val="7"/>
  </w:num>
  <w:num w:numId="6">
    <w:abstractNumId w:val="19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07CF7"/>
    <w:rsid w:val="000250CF"/>
    <w:rsid w:val="00050E10"/>
    <w:rsid w:val="0006469C"/>
    <w:rsid w:val="00080FE8"/>
    <w:rsid w:val="0008610D"/>
    <w:rsid w:val="000A5098"/>
    <w:rsid w:val="000B5914"/>
    <w:rsid w:val="000C15EE"/>
    <w:rsid w:val="000E0390"/>
    <w:rsid w:val="000E3B9A"/>
    <w:rsid w:val="00162974"/>
    <w:rsid w:val="001759ED"/>
    <w:rsid w:val="001A631A"/>
    <w:rsid w:val="001B1A11"/>
    <w:rsid w:val="001C1564"/>
    <w:rsid w:val="001D3E2D"/>
    <w:rsid w:val="001D7F91"/>
    <w:rsid w:val="00230A38"/>
    <w:rsid w:val="00231600"/>
    <w:rsid w:val="00245EF3"/>
    <w:rsid w:val="002733D1"/>
    <w:rsid w:val="00281C32"/>
    <w:rsid w:val="002930DE"/>
    <w:rsid w:val="002A5AB3"/>
    <w:rsid w:val="002D7611"/>
    <w:rsid w:val="002F37E1"/>
    <w:rsid w:val="0030188A"/>
    <w:rsid w:val="00317B0B"/>
    <w:rsid w:val="0034448D"/>
    <w:rsid w:val="003473BC"/>
    <w:rsid w:val="0035044C"/>
    <w:rsid w:val="003529C6"/>
    <w:rsid w:val="0036085B"/>
    <w:rsid w:val="00363F6D"/>
    <w:rsid w:val="0038672A"/>
    <w:rsid w:val="003A2549"/>
    <w:rsid w:val="003A55CE"/>
    <w:rsid w:val="003A56CE"/>
    <w:rsid w:val="003B0220"/>
    <w:rsid w:val="003B463D"/>
    <w:rsid w:val="003E1B4C"/>
    <w:rsid w:val="003E218D"/>
    <w:rsid w:val="003E70D6"/>
    <w:rsid w:val="00401A96"/>
    <w:rsid w:val="004078D0"/>
    <w:rsid w:val="00410629"/>
    <w:rsid w:val="00424D8A"/>
    <w:rsid w:val="00434AE8"/>
    <w:rsid w:val="0044315F"/>
    <w:rsid w:val="00477284"/>
    <w:rsid w:val="00492FD0"/>
    <w:rsid w:val="00494A8A"/>
    <w:rsid w:val="004E55AA"/>
    <w:rsid w:val="00513AD0"/>
    <w:rsid w:val="00522D5F"/>
    <w:rsid w:val="005303AC"/>
    <w:rsid w:val="0053180B"/>
    <w:rsid w:val="005A0EBA"/>
    <w:rsid w:val="005A3B45"/>
    <w:rsid w:val="005D5F26"/>
    <w:rsid w:val="005E1A75"/>
    <w:rsid w:val="005E40ED"/>
    <w:rsid w:val="005F288C"/>
    <w:rsid w:val="0061625F"/>
    <w:rsid w:val="00640B03"/>
    <w:rsid w:val="00651753"/>
    <w:rsid w:val="0065407A"/>
    <w:rsid w:val="00677D29"/>
    <w:rsid w:val="00686536"/>
    <w:rsid w:val="00690A5C"/>
    <w:rsid w:val="006A20CA"/>
    <w:rsid w:val="006C0A31"/>
    <w:rsid w:val="006E2F48"/>
    <w:rsid w:val="00705DE4"/>
    <w:rsid w:val="007077D8"/>
    <w:rsid w:val="00724691"/>
    <w:rsid w:val="00731932"/>
    <w:rsid w:val="00731FC0"/>
    <w:rsid w:val="00732C08"/>
    <w:rsid w:val="00743FD1"/>
    <w:rsid w:val="0075363C"/>
    <w:rsid w:val="00770C2A"/>
    <w:rsid w:val="007744C9"/>
    <w:rsid w:val="0077696E"/>
    <w:rsid w:val="00776B69"/>
    <w:rsid w:val="00777B62"/>
    <w:rsid w:val="00782573"/>
    <w:rsid w:val="00792C5A"/>
    <w:rsid w:val="007A517A"/>
    <w:rsid w:val="007C109C"/>
    <w:rsid w:val="007F299B"/>
    <w:rsid w:val="008268E8"/>
    <w:rsid w:val="00834711"/>
    <w:rsid w:val="00871264"/>
    <w:rsid w:val="008923C9"/>
    <w:rsid w:val="009101EA"/>
    <w:rsid w:val="009378DC"/>
    <w:rsid w:val="00945F9A"/>
    <w:rsid w:val="00947449"/>
    <w:rsid w:val="00977187"/>
    <w:rsid w:val="009C6FB5"/>
    <w:rsid w:val="009D52EF"/>
    <w:rsid w:val="009E1366"/>
    <w:rsid w:val="009E61DD"/>
    <w:rsid w:val="009F6378"/>
    <w:rsid w:val="00A00BA5"/>
    <w:rsid w:val="00A27BED"/>
    <w:rsid w:val="00A342B7"/>
    <w:rsid w:val="00A40C88"/>
    <w:rsid w:val="00A41BE4"/>
    <w:rsid w:val="00A509A3"/>
    <w:rsid w:val="00A6442B"/>
    <w:rsid w:val="00A75466"/>
    <w:rsid w:val="00A767CD"/>
    <w:rsid w:val="00A8422F"/>
    <w:rsid w:val="00A93378"/>
    <w:rsid w:val="00AA5446"/>
    <w:rsid w:val="00AC5462"/>
    <w:rsid w:val="00AD0618"/>
    <w:rsid w:val="00AD3A8B"/>
    <w:rsid w:val="00AD6DA5"/>
    <w:rsid w:val="00AF42D7"/>
    <w:rsid w:val="00B21419"/>
    <w:rsid w:val="00B339AB"/>
    <w:rsid w:val="00BA3486"/>
    <w:rsid w:val="00BC13CB"/>
    <w:rsid w:val="00BC6DAB"/>
    <w:rsid w:val="00BD0ED2"/>
    <w:rsid w:val="00C20FFA"/>
    <w:rsid w:val="00C31D49"/>
    <w:rsid w:val="00C47A44"/>
    <w:rsid w:val="00C62992"/>
    <w:rsid w:val="00C823BA"/>
    <w:rsid w:val="00CA3E69"/>
    <w:rsid w:val="00CD66A3"/>
    <w:rsid w:val="00CF04F3"/>
    <w:rsid w:val="00CF18A7"/>
    <w:rsid w:val="00CF244D"/>
    <w:rsid w:val="00CF6A7E"/>
    <w:rsid w:val="00D15E51"/>
    <w:rsid w:val="00D24E9F"/>
    <w:rsid w:val="00D45A3C"/>
    <w:rsid w:val="00D54271"/>
    <w:rsid w:val="00D66E5E"/>
    <w:rsid w:val="00D774C0"/>
    <w:rsid w:val="00D80FD1"/>
    <w:rsid w:val="00D92814"/>
    <w:rsid w:val="00DA79F2"/>
    <w:rsid w:val="00DB4BF3"/>
    <w:rsid w:val="00DD16FA"/>
    <w:rsid w:val="00DD7726"/>
    <w:rsid w:val="00DE30F3"/>
    <w:rsid w:val="00DF566E"/>
    <w:rsid w:val="00E04A45"/>
    <w:rsid w:val="00E50F50"/>
    <w:rsid w:val="00E6186C"/>
    <w:rsid w:val="00E63A35"/>
    <w:rsid w:val="00E716C3"/>
    <w:rsid w:val="00EB7339"/>
    <w:rsid w:val="00EC7DBA"/>
    <w:rsid w:val="00ED1A08"/>
    <w:rsid w:val="00F11520"/>
    <w:rsid w:val="00F65385"/>
    <w:rsid w:val="00F67154"/>
    <w:rsid w:val="00F854BC"/>
    <w:rsid w:val="00F96B49"/>
    <w:rsid w:val="00FA56EC"/>
    <w:rsid w:val="00FC72CD"/>
    <w:rsid w:val="00FE12A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BF18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5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365A36-6297-49C2-BAFB-E3C55EAF3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8302D-63F8-443E-AE32-2D3DA77AF49F}"/>
</file>

<file path=customXml/itemProps3.xml><?xml version="1.0" encoding="utf-8"?>
<ds:datastoreItem xmlns:ds="http://schemas.openxmlformats.org/officeDocument/2006/customXml" ds:itemID="{1EF8D823-DF51-4C3D-91D5-D9D09415EEED}"/>
</file>

<file path=customXml/itemProps4.xml><?xml version="1.0" encoding="utf-8"?>
<ds:datastoreItem xmlns:ds="http://schemas.openxmlformats.org/officeDocument/2006/customXml" ds:itemID="{02E55C0D-8227-4E0A-BC65-7C36C97F4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10</cp:revision>
  <cp:lastPrinted>2022-03-18T15:35:00Z</cp:lastPrinted>
  <dcterms:created xsi:type="dcterms:W3CDTF">2022-12-06T20:47:00Z</dcterms:created>
  <dcterms:modified xsi:type="dcterms:W3CDTF">2023-07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3000</vt:r8>
  </property>
</Properties>
</file>